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58" w:rsidRDefault="002E2183" w:rsidP="0091401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0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</w:t>
      </w:r>
      <w:r w:rsidR="00914012">
        <w:rPr>
          <w:rFonts w:ascii="Times New Roman" w:eastAsia="Times New Roman" w:hAnsi="Times New Roman" w:cs="Times New Roman"/>
          <w:sz w:val="20"/>
          <w:szCs w:val="20"/>
        </w:rPr>
        <w:t>Утверждаю</w:t>
      </w:r>
      <w:r w:rsidR="009140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4012" w:rsidRDefault="00914012" w:rsidP="00914012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иректор МБОУ «ЧСОШ№</w:t>
      </w:r>
      <w:r w:rsidR="002E218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4012" w:rsidRDefault="00914012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2E2183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бач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038DB" w:rsidRPr="00914012" w:rsidRDefault="00914012" w:rsidP="00A42C8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40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 »     __________        2017г.</w:t>
      </w:r>
    </w:p>
    <w:p w:rsidR="009038DB" w:rsidRPr="00914012" w:rsidRDefault="009038DB" w:rsidP="00A42C8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038DB" w:rsidRDefault="009038DB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7A4" w:rsidRPr="00952B58" w:rsidRDefault="002F67A4" w:rsidP="00903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617DFE" w:rsidP="00903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38DB">
        <w:rPr>
          <w:rFonts w:ascii="Times New Roman" w:eastAsia="Times New Roman" w:hAnsi="Times New Roman" w:cs="Times New Roman"/>
          <w:b/>
          <w:sz w:val="36"/>
          <w:szCs w:val="36"/>
        </w:rPr>
        <w:t xml:space="preserve">План </w:t>
      </w:r>
    </w:p>
    <w:p w:rsidR="00617DFE" w:rsidRPr="009038DB" w:rsidRDefault="00617DFE" w:rsidP="00903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38DB">
        <w:rPr>
          <w:rFonts w:ascii="Times New Roman" w:eastAsia="Times New Roman" w:hAnsi="Times New Roman" w:cs="Times New Roman"/>
          <w:b/>
          <w:sz w:val="36"/>
          <w:szCs w:val="36"/>
        </w:rPr>
        <w:t>работы службы школьной медиации</w:t>
      </w:r>
    </w:p>
    <w:p w:rsidR="00617DFE" w:rsidRPr="009038DB" w:rsidRDefault="00617DFE" w:rsidP="00903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38DB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r w:rsidR="009038DB" w:rsidRPr="009038DB">
        <w:rPr>
          <w:rFonts w:ascii="Times New Roman" w:eastAsia="Times New Roman" w:hAnsi="Times New Roman" w:cs="Times New Roman"/>
          <w:b/>
          <w:sz w:val="36"/>
          <w:szCs w:val="36"/>
        </w:rPr>
        <w:t>Б</w:t>
      </w:r>
      <w:r w:rsidRPr="009038DB">
        <w:rPr>
          <w:rFonts w:ascii="Times New Roman" w:eastAsia="Times New Roman" w:hAnsi="Times New Roman" w:cs="Times New Roman"/>
          <w:b/>
          <w:sz w:val="36"/>
          <w:szCs w:val="36"/>
        </w:rPr>
        <w:t>ОУ «</w:t>
      </w:r>
      <w:r w:rsidR="009038DB" w:rsidRPr="009038DB">
        <w:rPr>
          <w:rFonts w:ascii="Times New Roman" w:eastAsia="Times New Roman" w:hAnsi="Times New Roman" w:cs="Times New Roman"/>
          <w:b/>
          <w:sz w:val="36"/>
          <w:szCs w:val="36"/>
        </w:rPr>
        <w:t xml:space="preserve">Черлакская </w:t>
      </w:r>
      <w:r w:rsidRPr="009038DB">
        <w:rPr>
          <w:rFonts w:ascii="Times New Roman" w:eastAsia="Times New Roman" w:hAnsi="Times New Roman" w:cs="Times New Roman"/>
          <w:b/>
          <w:sz w:val="36"/>
          <w:szCs w:val="36"/>
        </w:rPr>
        <w:t xml:space="preserve"> СОШ</w:t>
      </w:r>
      <w:r w:rsidR="009038DB" w:rsidRPr="009038DB">
        <w:rPr>
          <w:rFonts w:ascii="Times New Roman" w:eastAsia="Times New Roman" w:hAnsi="Times New Roman" w:cs="Times New Roman"/>
          <w:b/>
          <w:sz w:val="36"/>
          <w:szCs w:val="36"/>
        </w:rPr>
        <w:t xml:space="preserve"> №2</w:t>
      </w:r>
      <w:r w:rsidRPr="009038DB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617DFE" w:rsidRPr="009038DB" w:rsidRDefault="00955767" w:rsidP="00903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38DB">
        <w:rPr>
          <w:rFonts w:ascii="Times New Roman" w:eastAsia="Times New Roman" w:hAnsi="Times New Roman" w:cs="Times New Roman"/>
          <w:b/>
          <w:sz w:val="36"/>
          <w:szCs w:val="36"/>
        </w:rPr>
        <w:t>на 201</w:t>
      </w:r>
      <w:r w:rsidR="007C27D6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9038DB">
        <w:rPr>
          <w:rFonts w:ascii="Times New Roman" w:eastAsia="Times New Roman" w:hAnsi="Times New Roman" w:cs="Times New Roman"/>
          <w:b/>
          <w:sz w:val="36"/>
          <w:szCs w:val="36"/>
        </w:rPr>
        <w:t>/201</w:t>
      </w:r>
      <w:r w:rsidR="007C27D6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617DFE" w:rsidRPr="009038DB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  <w:r w:rsidR="00A42C85" w:rsidRPr="009038DB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A42C85" w:rsidRPr="009038DB" w:rsidRDefault="00A42C85" w:rsidP="00903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38DB" w:rsidRPr="009038DB" w:rsidRDefault="009038DB" w:rsidP="00903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38DB" w:rsidRDefault="009038DB" w:rsidP="00903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8DB" w:rsidRP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</w:rPr>
      </w:pPr>
      <w:r w:rsidRPr="009038DB">
        <w:rPr>
          <w:rFonts w:ascii="Times New Roman" w:eastAsia="Times New Roman" w:hAnsi="Times New Roman" w:cs="Times New Roman"/>
        </w:rPr>
        <w:t>Р.п. Черлак</w:t>
      </w:r>
    </w:p>
    <w:p w:rsidR="009038DB" w:rsidRDefault="009038DB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183" w:rsidRPr="00617DFE" w:rsidRDefault="002E2183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DFE" w:rsidRPr="00617DFE" w:rsidRDefault="00617DFE" w:rsidP="00A42C8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17DFE">
        <w:rPr>
          <w:rFonts w:ascii="Times New Roman" w:eastAsia="Times New Roman" w:hAnsi="Times New Roman" w:cs="Times New Roman"/>
          <w:sz w:val="24"/>
          <w:szCs w:val="24"/>
        </w:rPr>
        <w:t>: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617DFE" w:rsidRDefault="00617DFE" w:rsidP="00A42C8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637BB" w:rsidRPr="00F637BB" w:rsidRDefault="00F637BB" w:rsidP="00A42C8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637BB">
        <w:rPr>
          <w:rFonts w:ascii="Times New Roman" w:eastAsia="Times New Roman" w:hAnsi="Times New Roman" w:cs="Times New Roman"/>
          <w:sz w:val="24"/>
          <w:szCs w:val="24"/>
        </w:rPr>
        <w:t>оказать помощь в решении конфликтных ситуаций участниками образовательного процесса через реализацию восстановительных программ: предварительные встречи с каждой из сторон ситуации (с их законными представителями), примирительные встречи с согласия сторон.</w:t>
      </w:r>
    </w:p>
    <w:p w:rsidR="00617DFE" w:rsidRPr="00617DFE" w:rsidRDefault="00F637BB" w:rsidP="00A42C8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 xml:space="preserve">повысить эффективность ведения профилактической и коррекционной работы, направленной на снижение проявления асоциального поведения </w:t>
      </w:r>
      <w:proofErr w:type="gramStart"/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DFE" w:rsidRPr="00617DFE" w:rsidRDefault="00F637BB" w:rsidP="00A42C8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сократить количество правонарушений, совершаемых несовершеннолетними, в том числе повторных;</w:t>
      </w:r>
    </w:p>
    <w:p w:rsidR="006C1AF8" w:rsidRPr="003B1688" w:rsidRDefault="006C1AF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1"/>
        <w:gridCol w:w="4632"/>
        <w:gridCol w:w="1843"/>
        <w:gridCol w:w="2268"/>
      </w:tblGrid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3B1688" w:rsidRPr="003B1688" w:rsidRDefault="003B1688" w:rsidP="003B1688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 w:rsidRPr="003B1688">
              <w:rPr>
                <w:b/>
                <w:sz w:val="24"/>
                <w:szCs w:val="24"/>
              </w:rPr>
              <w:t xml:space="preserve">Ответствен - </w:t>
            </w:r>
            <w:proofErr w:type="spellStart"/>
            <w:r w:rsidRPr="003B1688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b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 xml:space="preserve">Заседание группы школьной  медиации. </w:t>
            </w:r>
            <w:r w:rsidRPr="003B1688">
              <w:rPr>
                <w:sz w:val="24"/>
                <w:szCs w:val="24"/>
                <w:lang w:eastAsia="zh-CN"/>
              </w:rPr>
              <w:t>Формирование инициативной группы службы школьной медиации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rPr>
                <w:b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B1688" w:rsidRDefault="009038DB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телеева В.А. </w:t>
            </w:r>
          </w:p>
          <w:p w:rsidR="009038DB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бор заявок, случаев для рассмотрения ШС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9038DB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едение  восстановительных програм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 xml:space="preserve">в течение учебного года по запросам; </w:t>
            </w:r>
          </w:p>
        </w:tc>
        <w:tc>
          <w:tcPr>
            <w:tcW w:w="2268" w:type="dxa"/>
          </w:tcPr>
          <w:p w:rsidR="009038DB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4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рабочих заседаний состава ШС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9038DB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5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Участие в семинарах, совещаниях, направленных на повышение квалификации в сфере деятельности ШСМ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268" w:type="dxa"/>
          </w:tcPr>
          <w:p w:rsidR="00480BFF" w:rsidRDefault="00480BFF" w:rsidP="00480B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Default="00480BFF" w:rsidP="00480B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  <w:p w:rsidR="00480BFF" w:rsidRPr="003B1688" w:rsidRDefault="00480BFF" w:rsidP="00480B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И.В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6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руководителя муниципальной службы медиации с предоставлением последним отчетов о проведенной восстановительной работе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 по запросам;</w:t>
            </w:r>
          </w:p>
        </w:tc>
        <w:tc>
          <w:tcPr>
            <w:tcW w:w="2268" w:type="dxa"/>
          </w:tcPr>
          <w:p w:rsidR="009038DB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7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инспекторов ОВД ОДН</w:t>
            </w:r>
            <w:r w:rsidR="002F67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B1688" w:rsidRPr="003B1688" w:rsidRDefault="00480BFF" w:rsidP="00480BFF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 по за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38DB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8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отрудничество с Советом профилактики, возможность проведения «</w:t>
            </w:r>
            <w:r w:rsidRPr="003B1688">
              <w:rPr>
                <w:sz w:val="24"/>
                <w:szCs w:val="24"/>
              </w:rPr>
              <w:t>Восстановительных Процедур»</w:t>
            </w:r>
            <w:r w:rsidRPr="003B1688">
              <w:rPr>
                <w:color w:val="000000"/>
                <w:sz w:val="24"/>
                <w:szCs w:val="24"/>
              </w:rPr>
              <w:t xml:space="preserve"> с подачи членов Совета профилактики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9038DB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9</w:t>
            </w:r>
          </w:p>
        </w:tc>
        <w:tc>
          <w:tcPr>
            <w:tcW w:w="4632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sz w:val="24"/>
                <w:szCs w:val="24"/>
                <w:lang w:eastAsia="zh-CN"/>
              </w:rPr>
              <w:t>Совещание с педагогическим коллективом «О работе службы школьной медиации».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3B168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9038DB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10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Мониторинг деятельности ШСМ  за 2017- 2018     учебный год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jc w:val="center"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038DB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 </w:t>
            </w:r>
          </w:p>
          <w:p w:rsidR="003B1688" w:rsidRPr="003B1688" w:rsidRDefault="009038DB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.Д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Обучение медиаторов.</w:t>
            </w:r>
          </w:p>
          <w:p w:rsidR="003B1688" w:rsidRPr="003B1688" w:rsidRDefault="003B1688" w:rsidP="003B1688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688" w:rsidRPr="003B1688" w:rsidRDefault="00480BFF" w:rsidP="00480BF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B1688">
              <w:rPr>
                <w:color w:val="000000"/>
                <w:sz w:val="24"/>
                <w:szCs w:val="24"/>
              </w:rPr>
              <w:t xml:space="preserve">в течение учебного год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1688" w:rsidRPr="003B1688" w:rsidRDefault="009038DB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BFF">
              <w:rPr>
                <w:sz w:val="24"/>
                <w:szCs w:val="24"/>
              </w:rPr>
              <w:t>Бондаренко М.Н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бновление стенда о службе  школьной медиации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B1688" w:rsidRPr="003B1688" w:rsidRDefault="009038DB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дых И.В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рганизация информационного просветительского мероприятия для родителей и обучающихся образовательной организации по работе службы школьной медиации.</w:t>
            </w:r>
          </w:p>
        </w:tc>
        <w:tc>
          <w:tcPr>
            <w:tcW w:w="1843" w:type="dxa"/>
          </w:tcPr>
          <w:p w:rsidR="003B1688" w:rsidRPr="003B1688" w:rsidRDefault="009038DB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B1688" w:rsidRPr="003B1688" w:rsidRDefault="009038DB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Выпуск рекламных буклетов «Мир».</w:t>
            </w:r>
          </w:p>
        </w:tc>
        <w:tc>
          <w:tcPr>
            <w:tcW w:w="1843" w:type="dxa"/>
          </w:tcPr>
          <w:p w:rsidR="003B1688" w:rsidRPr="003B1688" w:rsidRDefault="009038DB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B1688" w:rsidRPr="003B1688"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</w:tcPr>
          <w:p w:rsidR="003B1688" w:rsidRDefault="009038DB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И.В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Акция «Твори добро».</w:t>
            </w:r>
          </w:p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B1688" w:rsidRPr="003B1688" w:rsidRDefault="009038DB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И.В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2F67A4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Классный час «Как избежать конфликтов»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Ноябрь, январь</w:t>
            </w:r>
          </w:p>
        </w:tc>
        <w:tc>
          <w:tcPr>
            <w:tcW w:w="2268" w:type="dxa"/>
          </w:tcPr>
          <w:p w:rsidR="003B1688" w:rsidRPr="003B1688" w:rsidRDefault="009038DB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И.В.</w:t>
            </w:r>
          </w:p>
        </w:tc>
      </w:tr>
      <w:tr w:rsidR="003B1688" w:rsidRPr="003B1688" w:rsidTr="003B1688">
        <w:tc>
          <w:tcPr>
            <w:tcW w:w="721" w:type="dxa"/>
          </w:tcPr>
          <w:p w:rsidR="003B1688" w:rsidRPr="003B1688" w:rsidRDefault="002F67A4" w:rsidP="009038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38DB">
              <w:rPr>
                <w:sz w:val="24"/>
                <w:szCs w:val="24"/>
              </w:rPr>
              <w:t>7</w:t>
            </w:r>
          </w:p>
        </w:tc>
        <w:tc>
          <w:tcPr>
            <w:tcW w:w="4632" w:type="dxa"/>
          </w:tcPr>
          <w:p w:rsidR="003B1688" w:rsidRPr="003B1688" w:rsidRDefault="003B1688" w:rsidP="003B168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Индивидуальные профилактические беседы с учащимися.</w:t>
            </w:r>
          </w:p>
        </w:tc>
        <w:tc>
          <w:tcPr>
            <w:tcW w:w="1843" w:type="dxa"/>
          </w:tcPr>
          <w:p w:rsidR="003B1688" w:rsidRPr="003B1688" w:rsidRDefault="003B1688" w:rsidP="003B16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B1688" w:rsidRPr="003B1688" w:rsidRDefault="009038DB" w:rsidP="003B168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нтелеева В.А</w:t>
            </w:r>
          </w:p>
        </w:tc>
      </w:tr>
    </w:tbl>
    <w:p w:rsidR="00617DFE" w:rsidRPr="003B1688" w:rsidRDefault="00617DFE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5D8" w:rsidRPr="003B1688" w:rsidRDefault="002E35D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7DFE" w:rsidRPr="003B1688" w:rsidRDefault="009038DB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E35D8" w:rsidRPr="003B1688" w:rsidRDefault="002E35D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7DFE" w:rsidRPr="003B1688" w:rsidRDefault="00617DFE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6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ратор службы школьной медиации:                            </w:t>
      </w:r>
      <w:r w:rsidR="009038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дых И.В.</w:t>
      </w:r>
    </w:p>
    <w:p w:rsidR="00D741C9" w:rsidRPr="003B1688" w:rsidRDefault="00D741C9" w:rsidP="003B1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41C9" w:rsidRPr="003B1688" w:rsidSect="0012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617DFE"/>
    <w:rsid w:val="000E4CF4"/>
    <w:rsid w:val="00127033"/>
    <w:rsid w:val="00182BB5"/>
    <w:rsid w:val="00262C61"/>
    <w:rsid w:val="002873C1"/>
    <w:rsid w:val="002E2183"/>
    <w:rsid w:val="002E35D8"/>
    <w:rsid w:val="002F67A4"/>
    <w:rsid w:val="003856C2"/>
    <w:rsid w:val="003B1688"/>
    <w:rsid w:val="00480BFF"/>
    <w:rsid w:val="00493872"/>
    <w:rsid w:val="004A49D9"/>
    <w:rsid w:val="005015BA"/>
    <w:rsid w:val="00555635"/>
    <w:rsid w:val="00557432"/>
    <w:rsid w:val="00617DFE"/>
    <w:rsid w:val="00683630"/>
    <w:rsid w:val="006C1AF8"/>
    <w:rsid w:val="007500B6"/>
    <w:rsid w:val="007660CF"/>
    <w:rsid w:val="007C27D6"/>
    <w:rsid w:val="00837492"/>
    <w:rsid w:val="009038DB"/>
    <w:rsid w:val="00914012"/>
    <w:rsid w:val="00952B58"/>
    <w:rsid w:val="00955767"/>
    <w:rsid w:val="009A33D3"/>
    <w:rsid w:val="00A17705"/>
    <w:rsid w:val="00A42C85"/>
    <w:rsid w:val="00B63531"/>
    <w:rsid w:val="00BA4579"/>
    <w:rsid w:val="00D741C9"/>
    <w:rsid w:val="00E86B35"/>
    <w:rsid w:val="00F6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2161-DE1D-40C2-8D37-B76F86E5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арева С.Ф.</dc:creator>
  <cp:keywords/>
  <dc:description/>
  <cp:lastModifiedBy>user</cp:lastModifiedBy>
  <cp:revision>18</cp:revision>
  <cp:lastPrinted>2016-04-25T11:29:00Z</cp:lastPrinted>
  <dcterms:created xsi:type="dcterms:W3CDTF">2014-09-25T12:05:00Z</dcterms:created>
  <dcterms:modified xsi:type="dcterms:W3CDTF">2019-02-18T06:12:00Z</dcterms:modified>
</cp:coreProperties>
</file>